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71C4" w14:textId="77777777" w:rsidR="002D5E33" w:rsidRP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24103320" w14:textId="77777777" w:rsidR="002D5E33" w:rsidRP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1C861653" w14:textId="77777777" w:rsidR="002D5E33" w:rsidRP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>Кафедра «Математическое обеспечение и применение ЭВМ»</w:t>
      </w:r>
    </w:p>
    <w:p w14:paraId="5F13391E" w14:textId="77777777" w:rsidR="00DA06B8" w:rsidRPr="002D5E33" w:rsidRDefault="00DA06B8" w:rsidP="00CD0449">
      <w:pPr>
        <w:spacing w:line="360" w:lineRule="auto"/>
        <w:ind w:firstLine="709"/>
        <w:contextualSpacing/>
        <w:rPr>
          <w:rFonts w:ascii="Arial" w:hAnsi="Arial" w:cs="Arial"/>
          <w:b/>
          <w:sz w:val="32"/>
          <w:szCs w:val="32"/>
        </w:rPr>
      </w:pPr>
    </w:p>
    <w:p w14:paraId="7F83169D" w14:textId="77777777" w:rsidR="00DA06B8" w:rsidRPr="002D5E33" w:rsidRDefault="00DA06B8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63077DF8" w14:textId="77777777" w:rsidR="00DA06B8" w:rsidRDefault="00DA06B8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31787387" w14:textId="77777777" w:rsidR="00CD0449" w:rsidRDefault="00CD0449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74F4D31D" w14:textId="77777777" w:rsidR="00CD0449" w:rsidRPr="002D5E33" w:rsidRDefault="00CD0449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6F53EDE7" w14:textId="77777777" w:rsidR="00DA06B8" w:rsidRDefault="00DA06B8" w:rsidP="00CD0449">
      <w:pPr>
        <w:spacing w:line="360" w:lineRule="auto"/>
        <w:ind w:firstLine="709"/>
        <w:contextualSpacing/>
        <w:rPr>
          <w:rFonts w:ascii="Arial" w:hAnsi="Arial" w:cs="Arial"/>
          <w:b/>
          <w:sz w:val="32"/>
          <w:szCs w:val="32"/>
        </w:rPr>
      </w:pPr>
    </w:p>
    <w:p w14:paraId="01DAA631" w14:textId="77777777" w:rsidR="00DA06B8" w:rsidRPr="00DA06B8" w:rsidRDefault="00DA06B8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3C264F3D" w14:textId="77777777" w:rsidR="00DA06B8" w:rsidRPr="002D5E33" w:rsidRDefault="00DA06B8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24BA9BCC" w14:textId="77777777" w:rsidR="00DA06B8" w:rsidRP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E33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25F7BA47" w14:textId="3BBD2F5E" w:rsidR="002D5E33" w:rsidRPr="004A0BD7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A0BD7" w:rsidRPr="004A0BD7">
        <w:rPr>
          <w:rFonts w:ascii="Times New Roman" w:hAnsi="Times New Roman" w:cs="Times New Roman"/>
          <w:sz w:val="28"/>
          <w:szCs w:val="28"/>
        </w:rPr>
        <w:t>2</w:t>
      </w:r>
    </w:p>
    <w:p w14:paraId="2BB1EF1D" w14:textId="77777777" w:rsidR="002D5E33" w:rsidRP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 xml:space="preserve">по курсу «Основы </w:t>
      </w:r>
      <w:r w:rsidRPr="002D5E3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D5E33">
        <w:rPr>
          <w:rFonts w:ascii="Times New Roman" w:hAnsi="Times New Roman" w:cs="Times New Roman"/>
          <w:sz w:val="28"/>
          <w:szCs w:val="28"/>
        </w:rPr>
        <w:t>-программирования»</w:t>
      </w:r>
    </w:p>
    <w:p w14:paraId="642F03A6" w14:textId="6B79AC66" w:rsidR="002D5E33" w:rsidRP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>на тему «</w:t>
      </w:r>
      <w:r w:rsidR="00D70A4D" w:rsidRPr="00D70A4D">
        <w:rPr>
          <w:rFonts w:ascii="Times New Roman" w:hAnsi="Times New Roman" w:cs="Times New Roman"/>
          <w:sz w:val="28"/>
          <w:szCs w:val="28"/>
        </w:rPr>
        <w:t>Использование регулярных выражений</w:t>
      </w:r>
      <w:r w:rsidRPr="002D5E33">
        <w:rPr>
          <w:rFonts w:ascii="Times New Roman" w:hAnsi="Times New Roman" w:cs="Times New Roman"/>
          <w:sz w:val="28"/>
          <w:szCs w:val="28"/>
        </w:rPr>
        <w:t>»</w:t>
      </w:r>
    </w:p>
    <w:p w14:paraId="7AABE885" w14:textId="77777777" w:rsid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0421C4" w14:textId="77777777" w:rsid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9021F7" w14:textId="77777777" w:rsidR="00CD0449" w:rsidRDefault="00CD0449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73B854" w14:textId="77777777" w:rsidR="00CD0449" w:rsidRDefault="00CD0449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733FD1" w14:textId="77777777" w:rsidR="00CD0449" w:rsidRDefault="00CD0449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63EB79" w14:textId="77777777" w:rsidR="002D5E33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339073" w14:textId="77777777" w:rsidR="00494359" w:rsidRDefault="002D5E33" w:rsidP="00494359">
      <w:pPr>
        <w:spacing w:line="360" w:lineRule="auto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127E5B7" w14:textId="26F41E1A" w:rsidR="00FE6EF5" w:rsidRDefault="002D5E33" w:rsidP="00494359">
      <w:pPr>
        <w:spacing w:line="360" w:lineRule="auto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D5E33">
        <w:rPr>
          <w:rFonts w:ascii="Times New Roman" w:hAnsi="Times New Roman" w:cs="Times New Roman"/>
          <w:sz w:val="28"/>
          <w:szCs w:val="28"/>
        </w:rPr>
        <w:t>тудент группы</w:t>
      </w:r>
      <w:r w:rsidR="00FE6EF5">
        <w:rPr>
          <w:rFonts w:ascii="Times New Roman" w:hAnsi="Times New Roman" w:cs="Times New Roman"/>
          <w:sz w:val="28"/>
          <w:szCs w:val="28"/>
        </w:rPr>
        <w:t xml:space="preserve"> </w:t>
      </w:r>
      <w:r w:rsidRPr="002D5E33">
        <w:rPr>
          <w:rFonts w:ascii="Times New Roman" w:hAnsi="Times New Roman" w:cs="Times New Roman"/>
          <w:sz w:val="28"/>
          <w:szCs w:val="28"/>
        </w:rPr>
        <w:t>20ВП1</w:t>
      </w:r>
      <w:r w:rsidR="00FE6EF5">
        <w:rPr>
          <w:rFonts w:ascii="Times New Roman" w:hAnsi="Times New Roman" w:cs="Times New Roman"/>
          <w:sz w:val="28"/>
          <w:szCs w:val="28"/>
        </w:rPr>
        <w:t>:</w:t>
      </w:r>
    </w:p>
    <w:p w14:paraId="05D87559" w14:textId="719A66EA" w:rsidR="00FE6EF5" w:rsidRPr="002D5E33" w:rsidRDefault="00FE6EF5" w:rsidP="00FE6EF5">
      <w:pPr>
        <w:spacing w:line="36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паев Илья</w:t>
      </w:r>
    </w:p>
    <w:p w14:paraId="65D243C0" w14:textId="782D32FC" w:rsidR="002D5E33" w:rsidRPr="00FE6EF5" w:rsidRDefault="002D5E33" w:rsidP="00CD0449">
      <w:pPr>
        <w:spacing w:line="360" w:lineRule="auto"/>
        <w:ind w:left="5663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E7E117D" w14:textId="77777777" w:rsidR="002D5E33" w:rsidRPr="002D5E33" w:rsidRDefault="002D5E33" w:rsidP="00CD0449">
      <w:pPr>
        <w:spacing w:line="360" w:lineRule="auto"/>
        <w:ind w:left="495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>Принял:</w:t>
      </w:r>
    </w:p>
    <w:p w14:paraId="5571C219" w14:textId="77777777" w:rsidR="002D5E33" w:rsidRPr="002D5E33" w:rsidRDefault="002D5E33" w:rsidP="00CD0449">
      <w:pPr>
        <w:spacing w:line="360" w:lineRule="auto"/>
        <w:ind w:left="5663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 </w:t>
      </w:r>
      <w:r w:rsidRPr="002D5E33">
        <w:rPr>
          <w:rFonts w:ascii="Times New Roman" w:hAnsi="Times New Roman" w:cs="Times New Roman"/>
          <w:sz w:val="28"/>
          <w:szCs w:val="28"/>
        </w:rPr>
        <w:t>Иванчуков А. Г.</w:t>
      </w:r>
    </w:p>
    <w:p w14:paraId="0830232F" w14:textId="77777777" w:rsidR="00DA06B8" w:rsidRDefault="00DA06B8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39C27D58" w14:textId="77777777" w:rsidR="002D5E33" w:rsidRDefault="002D5E33" w:rsidP="00CD0449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754F6671" w14:textId="77777777" w:rsidR="00DA06B8" w:rsidRDefault="002D5E33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E33">
        <w:rPr>
          <w:rFonts w:ascii="Times New Roman" w:hAnsi="Times New Roman" w:cs="Times New Roman"/>
          <w:sz w:val="28"/>
          <w:szCs w:val="28"/>
        </w:rPr>
        <w:t>Пенза 2021</w:t>
      </w:r>
    </w:p>
    <w:p w14:paraId="0219F637" w14:textId="77777777" w:rsidR="00CD0449" w:rsidRPr="002D5E33" w:rsidRDefault="00CD0449" w:rsidP="00CD044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074484" w14:textId="77777777" w:rsidR="002D5E33" w:rsidRPr="007E0E44" w:rsidRDefault="002D5E33" w:rsidP="00CD0449">
      <w:pPr>
        <w:shd w:val="clear" w:color="auto" w:fill="FFFFFF"/>
        <w:spacing w:line="360" w:lineRule="auto"/>
        <w:ind w:firstLine="709"/>
        <w:contextualSpacing/>
        <w:rPr>
          <w:rFonts w:ascii="Arial" w:hAnsi="Arial" w:cs="Arial"/>
          <w:b/>
          <w:sz w:val="28"/>
          <w:szCs w:val="28"/>
        </w:rPr>
      </w:pPr>
      <w:r w:rsidRPr="007E0E44">
        <w:rPr>
          <w:rFonts w:ascii="Arial" w:hAnsi="Arial" w:cs="Arial"/>
          <w:b/>
          <w:sz w:val="28"/>
          <w:szCs w:val="28"/>
        </w:rPr>
        <w:t>Название:</w:t>
      </w:r>
    </w:p>
    <w:p w14:paraId="22177269" w14:textId="378B34E3" w:rsidR="00D70A4D" w:rsidRPr="009F1B47" w:rsidRDefault="00D70A4D" w:rsidP="00CD0449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70A4D">
        <w:rPr>
          <w:rFonts w:ascii="Times New Roman" w:hAnsi="Times New Roman" w:cs="Times New Roman"/>
          <w:sz w:val="28"/>
          <w:szCs w:val="28"/>
        </w:rPr>
        <w:t>Использование регулярных выражений</w:t>
      </w:r>
      <w:r w:rsidRPr="00D70A4D">
        <w:rPr>
          <w:rFonts w:ascii="Times New Roman" w:hAnsi="Times New Roman" w:cs="Times New Roman"/>
          <w:sz w:val="28"/>
          <w:szCs w:val="28"/>
        </w:rPr>
        <w:t>.</w:t>
      </w:r>
    </w:p>
    <w:p w14:paraId="2F5E03B4" w14:textId="0AD82BDD" w:rsidR="007E0E44" w:rsidRDefault="007E0E44" w:rsidP="00CD0449">
      <w:pPr>
        <w:shd w:val="clear" w:color="auto" w:fill="FFFFFF"/>
        <w:spacing w:line="360" w:lineRule="auto"/>
        <w:ind w:firstLine="709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Цель работы</w:t>
      </w:r>
    </w:p>
    <w:p w14:paraId="658BD015" w14:textId="77777777" w:rsidR="004A0BD7" w:rsidRPr="004A0BD7" w:rsidRDefault="004A0BD7" w:rsidP="00CD0449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A0BD7">
        <w:rPr>
          <w:rFonts w:ascii="Times New Roman" w:hAnsi="Times New Roman" w:cs="Times New Roman"/>
          <w:sz w:val="28"/>
          <w:szCs w:val="28"/>
        </w:rPr>
        <w:t>Во второй лабораторной работе необходимо реализовать консольное приложение, позволяющее манипулировать строкой, разбив ее на элементы путем использования регулярных выражений.</w:t>
      </w:r>
    </w:p>
    <w:p w14:paraId="381A68C7" w14:textId="06E04A37" w:rsidR="007E0E44" w:rsidRPr="00FF4E4B" w:rsidRDefault="007E0E44" w:rsidP="00CD0449">
      <w:pPr>
        <w:shd w:val="clear" w:color="auto" w:fill="FFFFFF"/>
        <w:spacing w:line="360" w:lineRule="auto"/>
        <w:ind w:firstLine="709"/>
        <w:contextualSpacing/>
        <w:rPr>
          <w:rFonts w:ascii="Arial" w:hAnsi="Arial" w:cs="Arial"/>
          <w:b/>
          <w:sz w:val="28"/>
          <w:szCs w:val="28"/>
        </w:rPr>
      </w:pPr>
      <w:r w:rsidRPr="00FF4E4B">
        <w:rPr>
          <w:rFonts w:ascii="Arial" w:hAnsi="Arial" w:cs="Arial"/>
          <w:b/>
          <w:sz w:val="28"/>
          <w:szCs w:val="28"/>
        </w:rPr>
        <w:t>Лабораторное задание</w:t>
      </w:r>
    </w:p>
    <w:p w14:paraId="55DBD9C7" w14:textId="6DA1E3FB" w:rsidR="00FF4E4B" w:rsidRPr="004A0BD7" w:rsidRDefault="004A0BD7" w:rsidP="00A327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0BD7">
        <w:rPr>
          <w:rFonts w:ascii="Times New Roman" w:hAnsi="Times New Roman" w:cs="Times New Roman"/>
          <w:sz w:val="28"/>
          <w:szCs w:val="28"/>
        </w:rPr>
        <w:t>Проверить, надежно ли составлен пароль. Пароль считается надежным, если он состоит из 8 или более символов. Где символом может быть английская буква, цифра и знак подчеркивания. Пароль должен содержать хотя бы одну заглавную букву, одну маленькую букву и одну цифру.</w:t>
      </w:r>
    </w:p>
    <w:p w14:paraId="403DEE47" w14:textId="1386D94D" w:rsidR="00FE6EF5" w:rsidRPr="004A0BD7" w:rsidRDefault="00FB2B03" w:rsidP="00A32746">
      <w:pP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943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Листинг</w:t>
      </w:r>
    </w:p>
    <w:p w14:paraId="16B677F6" w14:textId="77777777" w:rsidR="003B719F" w:rsidRPr="003B719F" w:rsidRDefault="003B719F" w:rsidP="003B719F">
      <w:pPr>
        <w:rPr>
          <w:rFonts w:ascii="Courier New" w:hAnsi="Courier New" w:cs="Courier New"/>
          <w:sz w:val="24"/>
          <w:szCs w:val="24"/>
        </w:rPr>
      </w:pPr>
      <w:r w:rsidRPr="003B719F">
        <w:rPr>
          <w:rFonts w:ascii="Courier New" w:hAnsi="Courier New" w:cs="Courier New"/>
          <w:sz w:val="24"/>
          <w:szCs w:val="24"/>
        </w:rPr>
        <w:t>/*</w:t>
      </w:r>
      <w:r w:rsidRPr="003B719F">
        <w:rPr>
          <w:rFonts w:ascii="Courier New" w:hAnsi="Courier New" w:cs="Courier New"/>
          <w:sz w:val="24"/>
          <w:szCs w:val="24"/>
        </w:rPr>
        <w:br/>
        <w:t>Вариант 8</w:t>
      </w:r>
      <w:r w:rsidRPr="003B719F">
        <w:rPr>
          <w:rFonts w:ascii="Courier New" w:hAnsi="Courier New" w:cs="Courier New"/>
          <w:sz w:val="24"/>
          <w:szCs w:val="24"/>
        </w:rPr>
        <w:br/>
        <w:t>Проверить, надежно ли составлен пароль. Пароль считается надежным,</w:t>
      </w:r>
      <w:r w:rsidRPr="003B719F">
        <w:rPr>
          <w:rFonts w:ascii="Courier New" w:hAnsi="Courier New" w:cs="Courier New"/>
          <w:sz w:val="24"/>
          <w:szCs w:val="24"/>
        </w:rPr>
        <w:br/>
        <w:t>если он состоит из 8 или более символов. Где символом может быть</w:t>
      </w:r>
      <w:r w:rsidRPr="003B719F">
        <w:rPr>
          <w:rFonts w:ascii="Courier New" w:hAnsi="Courier New" w:cs="Courier New"/>
          <w:sz w:val="24"/>
          <w:szCs w:val="24"/>
        </w:rPr>
        <w:br/>
        <w:t>английская буква, цифра и знак подчеркивания. Пароль должен</w:t>
      </w:r>
      <w:r w:rsidRPr="003B719F">
        <w:rPr>
          <w:rFonts w:ascii="Courier New" w:hAnsi="Courier New" w:cs="Courier New"/>
          <w:sz w:val="24"/>
          <w:szCs w:val="24"/>
        </w:rPr>
        <w:br/>
        <w:t>содержать хотя бы одну заглавную букву, одну маленькую букву и</w:t>
      </w:r>
      <w:r w:rsidRPr="003B719F">
        <w:rPr>
          <w:rFonts w:ascii="Courier New" w:hAnsi="Courier New" w:cs="Courier New"/>
          <w:sz w:val="24"/>
          <w:szCs w:val="24"/>
        </w:rPr>
        <w:br/>
        <w:t>одну цифру.</w:t>
      </w:r>
      <w:r w:rsidRPr="003B719F">
        <w:rPr>
          <w:rFonts w:ascii="Courier New" w:hAnsi="Courier New" w:cs="Courier New"/>
          <w:sz w:val="24"/>
          <w:szCs w:val="24"/>
        </w:rPr>
        <w:br/>
        <w:t>*/</w:t>
      </w:r>
      <w:r w:rsidRPr="003B719F">
        <w:rPr>
          <w:rFonts w:ascii="Courier New" w:hAnsi="Courier New" w:cs="Courier New"/>
          <w:sz w:val="24"/>
          <w:szCs w:val="24"/>
        </w:rPr>
        <w:br/>
      </w:r>
      <w:r w:rsidRPr="003B719F">
        <w:rPr>
          <w:rFonts w:ascii="Courier New" w:hAnsi="Courier New" w:cs="Courier New"/>
          <w:sz w:val="24"/>
          <w:szCs w:val="24"/>
        </w:rPr>
        <w:br/>
      </w:r>
      <w:proofErr w:type="spellStart"/>
      <w:r w:rsidRPr="003B719F">
        <w:rPr>
          <w:rFonts w:ascii="Courier New" w:hAnsi="Courier New" w:cs="Courier New"/>
          <w:sz w:val="24"/>
          <w:szCs w:val="24"/>
        </w:rPr>
        <w:t>package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com.company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;</w:t>
      </w:r>
      <w:r w:rsidRPr="003B719F">
        <w:rPr>
          <w:rFonts w:ascii="Courier New" w:hAnsi="Courier New" w:cs="Courier New"/>
          <w:sz w:val="24"/>
          <w:szCs w:val="24"/>
        </w:rPr>
        <w:br/>
      </w:r>
      <w:r w:rsidRPr="003B719F">
        <w:rPr>
          <w:rFonts w:ascii="Courier New" w:hAnsi="Courier New" w:cs="Courier New"/>
          <w:sz w:val="24"/>
          <w:szCs w:val="24"/>
        </w:rPr>
        <w:br/>
      </w:r>
      <w:proofErr w:type="spellStart"/>
      <w:r w:rsidRPr="003B719F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javax.sound.midi.Soundbank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;</w:t>
      </w:r>
      <w:r w:rsidRPr="003B719F">
        <w:rPr>
          <w:rFonts w:ascii="Courier New" w:hAnsi="Courier New" w:cs="Courier New"/>
          <w:sz w:val="24"/>
          <w:szCs w:val="24"/>
        </w:rPr>
        <w:br/>
      </w:r>
      <w:proofErr w:type="spellStart"/>
      <w:r w:rsidRPr="003B719F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java.util.Locale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;</w:t>
      </w:r>
      <w:r w:rsidRPr="003B719F">
        <w:rPr>
          <w:rFonts w:ascii="Courier New" w:hAnsi="Courier New" w:cs="Courier New"/>
          <w:sz w:val="24"/>
          <w:szCs w:val="24"/>
        </w:rPr>
        <w:br/>
      </w:r>
      <w:proofErr w:type="spellStart"/>
      <w:r w:rsidRPr="003B719F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java.util.Scanner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;</w:t>
      </w:r>
      <w:r w:rsidRPr="003B719F">
        <w:rPr>
          <w:rFonts w:ascii="Courier New" w:hAnsi="Courier New" w:cs="Courier New"/>
          <w:sz w:val="24"/>
          <w:szCs w:val="24"/>
        </w:rPr>
        <w:br/>
      </w:r>
      <w:proofErr w:type="spellStart"/>
      <w:r w:rsidRPr="003B719F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java.util.regex.Pattern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;</w:t>
      </w:r>
      <w:r w:rsidRPr="003B719F">
        <w:rPr>
          <w:rFonts w:ascii="Courier New" w:hAnsi="Courier New" w:cs="Courier New"/>
          <w:sz w:val="24"/>
          <w:szCs w:val="24"/>
        </w:rPr>
        <w:br/>
      </w:r>
      <w:r w:rsidRPr="003B719F">
        <w:rPr>
          <w:rFonts w:ascii="Courier New" w:hAnsi="Courier New" w:cs="Courier New"/>
          <w:sz w:val="24"/>
          <w:szCs w:val="24"/>
        </w:rPr>
        <w:br/>
      </w:r>
      <w:proofErr w:type="spellStart"/>
      <w:r w:rsidRPr="003B719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{</w:t>
      </w:r>
      <w:r w:rsidRPr="003B719F">
        <w:rPr>
          <w:rFonts w:ascii="Courier New" w:hAnsi="Courier New" w:cs="Courier New"/>
          <w:sz w:val="24"/>
          <w:szCs w:val="24"/>
        </w:rPr>
        <w:br/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// сообщение о результате проверки ввода на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соотвествие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паттерну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getPasswordReliability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pattern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userInput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){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complianceCheck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pattern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userInput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) ? "пароль надежный" : "пароль не надежный";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// получение пользовательского ввода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getUserInput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(){</w:t>
      </w:r>
      <w:r w:rsidRPr="003B719F">
        <w:rPr>
          <w:rFonts w:ascii="Courier New" w:hAnsi="Courier New" w:cs="Courier New"/>
          <w:sz w:val="24"/>
          <w:szCs w:val="24"/>
        </w:rPr>
        <w:br/>
      </w:r>
      <w:r w:rsidRPr="003B719F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("Введите пароль для анализа ");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Scanner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in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new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Scanner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(System.in);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in.next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();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// проверяет соответствии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userInput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паттерну регулярного выражения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pattern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complianceCheck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pattern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userInput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){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Pattern.matches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pattern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userInput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);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) {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("Приложение проверяет надежность набранного пароля ");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pattern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= "^(?=.*[a-z])(?=.*[A-Z])(?=.*[0-9])(?=.*_).{8,}";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getUserInput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();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(!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input.equals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("выход")) {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);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getPasswordReliability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pattern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));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("Для выхода напишите выход");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B719F">
        <w:rPr>
          <w:rFonts w:ascii="Courier New" w:hAnsi="Courier New" w:cs="Courier New"/>
          <w:sz w:val="24"/>
          <w:szCs w:val="24"/>
        </w:rPr>
        <w:t>getUserInput</w:t>
      </w:r>
      <w:proofErr w:type="spellEnd"/>
      <w:r w:rsidRPr="003B719F">
        <w:rPr>
          <w:rFonts w:ascii="Courier New" w:hAnsi="Courier New" w:cs="Courier New"/>
          <w:sz w:val="24"/>
          <w:szCs w:val="24"/>
        </w:rPr>
        <w:t>();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3B719F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B719F">
        <w:rPr>
          <w:rFonts w:ascii="Courier New" w:hAnsi="Courier New" w:cs="Courier New"/>
          <w:sz w:val="24"/>
          <w:szCs w:val="24"/>
        </w:rPr>
        <w:br/>
        <w:t>}</w:t>
      </w:r>
    </w:p>
    <w:p w14:paraId="2CD30052" w14:textId="35C011DF" w:rsidR="00B146C7" w:rsidRPr="009F1B47" w:rsidRDefault="00B146C7" w:rsidP="00B146C7">
      <w:pPr>
        <w:rPr>
          <w:rFonts w:ascii="Courier New" w:hAnsi="Courier New" w:cs="Courier New"/>
          <w:sz w:val="24"/>
          <w:szCs w:val="24"/>
        </w:rPr>
      </w:pPr>
    </w:p>
    <w:p w14:paraId="247A67D0" w14:textId="77777777" w:rsidR="00B146C7" w:rsidRPr="009F1B47" w:rsidRDefault="00B146C7" w:rsidP="00B146C7">
      <w:pPr>
        <w:rPr>
          <w:rFonts w:ascii="Courier New" w:hAnsi="Courier New" w:cs="Courier New"/>
          <w:sz w:val="24"/>
          <w:szCs w:val="24"/>
        </w:rPr>
      </w:pPr>
    </w:p>
    <w:p w14:paraId="6BC8E47B" w14:textId="46E40108" w:rsidR="00005E57" w:rsidRPr="00B146C7" w:rsidRDefault="00FB2B03" w:rsidP="00005E57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7E0E4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ояснительный</w:t>
      </w:r>
      <w:r w:rsidRPr="00B146C7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Pr="007E0E4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кст</w:t>
      </w:r>
      <w:r w:rsidRPr="00B146C7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Pr="007E0E4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к</w:t>
      </w:r>
      <w:r w:rsidRPr="00B146C7"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  <w:t xml:space="preserve"> </w:t>
      </w:r>
      <w:r w:rsidRPr="007E0E4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рограмме</w:t>
      </w:r>
    </w:p>
    <w:p w14:paraId="422F51A9" w14:textId="7C481D9A" w:rsidR="00005E57" w:rsidRDefault="00005E57" w:rsidP="00005E57">
      <w:pPr>
        <w:shd w:val="clear" w:color="auto" w:fill="FFFFFF"/>
        <w:spacing w:line="360" w:lineRule="auto"/>
        <w:ind w:firstLine="709"/>
        <w:contextualSpacing/>
        <w:rPr>
          <w:lang w:val="en-US"/>
        </w:rPr>
      </w:pPr>
    </w:p>
    <w:p w14:paraId="75A4999F" w14:textId="6FC320CB" w:rsidR="00B146C7" w:rsidRDefault="00B146C7" w:rsidP="00005E57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46C7"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Pr="00B146C7">
        <w:rPr>
          <w:rFonts w:ascii="Times New Roman" w:hAnsi="Times New Roman" w:cs="Times New Roman"/>
          <w:sz w:val="28"/>
          <w:szCs w:val="28"/>
          <w:lang w:val="en-US"/>
        </w:rPr>
        <w:t>pattern</w:t>
      </w:r>
      <w:r w:rsidRPr="00B146C7">
        <w:rPr>
          <w:rFonts w:ascii="Times New Roman" w:hAnsi="Times New Roman" w:cs="Times New Roman"/>
          <w:sz w:val="28"/>
          <w:szCs w:val="28"/>
        </w:rPr>
        <w:t xml:space="preserve"> – паттерн регулярного выражения</w:t>
      </w:r>
    </w:p>
    <w:p w14:paraId="2BCDFDDD" w14:textId="007C76A9" w:rsidR="009F1B47" w:rsidRPr="009F1B47" w:rsidRDefault="009F1B47" w:rsidP="00005E57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Input</w:t>
      </w:r>
      <w:proofErr w:type="spellEnd"/>
      <w:r w:rsidRPr="009F1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озвращает пользовательский ввод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14:paraId="3C7574D4" w14:textId="7CB7EF15" w:rsidR="009F1B47" w:rsidRPr="009F1B47" w:rsidRDefault="009F1B47" w:rsidP="00005E57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ianceCheck</w:t>
      </w:r>
      <w:proofErr w:type="spellEnd"/>
      <w:r w:rsidRPr="009F1B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результат соответствия паттерна пользовательскому вводу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</w:p>
    <w:p w14:paraId="6CFC837E" w14:textId="6D3D9131" w:rsidR="00926D06" w:rsidRPr="003B719F" w:rsidRDefault="009F1B47" w:rsidP="00CD0449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ResultMessage</w:t>
      </w:r>
      <w:proofErr w:type="spellEnd"/>
      <w:r w:rsidRPr="009F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щает сообщение о результате соответствия пользовательского ввода паттерну регулярного выражения ти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</w:t>
      </w:r>
    </w:p>
    <w:p w14:paraId="745D93FE" w14:textId="7B89B548" w:rsidR="00FB2B03" w:rsidRDefault="00FB2B03" w:rsidP="00CD0449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0E4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езультаты работы программы</w:t>
      </w:r>
    </w:p>
    <w:p w14:paraId="013F1091" w14:textId="550D23AB" w:rsidR="00FF4E4B" w:rsidRPr="007E7B93" w:rsidRDefault="00BC1650" w:rsidP="00CD0449">
      <w:pPr>
        <w:shd w:val="clear" w:color="auto" w:fill="FFFFFF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работы программы в консоль </w:t>
      </w:r>
      <w:r w:rsidR="00B1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ится </w:t>
      </w:r>
      <w:r w:rsidR="00B14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rrect</w:t>
      </w:r>
      <w:r w:rsidR="00B1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введенная пользователем строка соотве</w:t>
      </w:r>
      <w:r w:rsidR="0000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твует паттерну и </w:t>
      </w:r>
      <w:r w:rsidR="000025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ong</w:t>
      </w:r>
      <w:r w:rsidR="0000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не соответ</w:t>
      </w:r>
      <w:r w:rsidR="007E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00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ет.</w:t>
      </w:r>
    </w:p>
    <w:p w14:paraId="45036CB0" w14:textId="0F3882B4" w:rsidR="00BC1650" w:rsidRPr="00BC1650" w:rsidRDefault="00FF4E4B" w:rsidP="00494359">
      <w:pPr>
        <w:shd w:val="clear" w:color="auto" w:fill="FFFFFF"/>
        <w:spacing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341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 на рисунк</w:t>
      </w:r>
      <w:r w:rsidR="007E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341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 2</w:t>
      </w:r>
      <w:r w:rsidR="00BC1650" w:rsidRPr="00BC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F6D67B1" w14:textId="77777777" w:rsidR="00341FD0" w:rsidRDefault="00341FD0" w:rsidP="00CD0449">
      <w:pPr>
        <w:shd w:val="clear" w:color="auto" w:fill="FFFFFF"/>
        <w:spacing w:line="360" w:lineRule="auto"/>
        <w:ind w:firstLine="709"/>
        <w:contextualSpacing/>
        <w:rPr>
          <w:noProof/>
          <w:lang w:eastAsia="ru-RU"/>
        </w:rPr>
      </w:pPr>
    </w:p>
    <w:p w14:paraId="132FBD48" w14:textId="426703EB" w:rsidR="00BC1650" w:rsidRPr="00BC1650" w:rsidRDefault="00B146C7" w:rsidP="00341FD0">
      <w:pPr>
        <w:shd w:val="clear" w:color="auto" w:fill="FFFFFF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050E1B2D" wp14:editId="237E7A95">
            <wp:extent cx="6119495" cy="2354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5DCB" w14:textId="41294511" w:rsidR="00341FD0" w:rsidRDefault="00BC1650" w:rsidP="00A32746">
      <w:pPr>
        <w:shd w:val="clear" w:color="auto" w:fill="FFFFFF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Результат работы программы</w:t>
      </w:r>
      <w:r w:rsidR="007E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оответствии паттерну</w:t>
      </w:r>
    </w:p>
    <w:p w14:paraId="674B634E" w14:textId="65E5A8DA" w:rsidR="007E7B93" w:rsidRPr="00A32746" w:rsidRDefault="007E7B93" w:rsidP="00A32746">
      <w:pPr>
        <w:shd w:val="clear" w:color="auto" w:fill="FFFFFF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368B9461" wp14:editId="55338435">
            <wp:extent cx="6119495" cy="24549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FFD4" w14:textId="20202D0A" w:rsidR="00341FD0" w:rsidRDefault="007E7B93" w:rsidP="007E7B93">
      <w:pPr>
        <w:shd w:val="clear" w:color="auto" w:fill="FFFFFF"/>
        <w:spacing w:line="360" w:lineRule="auto"/>
        <w:ind w:firstLine="709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C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C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работы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паттерну</w:t>
      </w:r>
    </w:p>
    <w:p w14:paraId="3DFF51E4" w14:textId="77777777" w:rsidR="007E7B93" w:rsidRDefault="007E7B93" w:rsidP="00CD0449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1E5B1BA5" w14:textId="3D4C9510" w:rsidR="00FB2B03" w:rsidRPr="007E0E44" w:rsidRDefault="00FB2B03" w:rsidP="00CD0449">
      <w:pPr>
        <w:shd w:val="clear" w:color="auto" w:fill="FFFFFF"/>
        <w:spacing w:line="360" w:lineRule="auto"/>
        <w:ind w:firstLine="709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E0E4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ыводы</w:t>
      </w:r>
    </w:p>
    <w:p w14:paraId="28404230" w14:textId="0C8DDB25" w:rsidR="00FB2B03" w:rsidRPr="00552B63" w:rsidRDefault="00FB2B03" w:rsidP="00A619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1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лабораторной работы была разработана программа, </w:t>
      </w:r>
      <w:r w:rsidR="007E7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ющая пользовательский ввод на соответствие паттерну.</w:t>
      </w:r>
    </w:p>
    <w:p w14:paraId="4437FC96" w14:textId="77777777" w:rsidR="00DA06B8" w:rsidRPr="00DA06B8" w:rsidRDefault="00DA06B8" w:rsidP="00CD044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DA06B8" w:rsidRPr="00DA06B8" w:rsidSect="00D62A12">
      <w:headerReference w:type="default" r:id="rId9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7892" w14:textId="77777777" w:rsidR="00667515" w:rsidRDefault="00667515" w:rsidP="000E1E44">
      <w:pPr>
        <w:spacing w:after="0" w:line="240" w:lineRule="auto"/>
      </w:pPr>
      <w:r>
        <w:separator/>
      </w:r>
    </w:p>
  </w:endnote>
  <w:endnote w:type="continuationSeparator" w:id="0">
    <w:p w14:paraId="3836737C" w14:textId="77777777" w:rsidR="00667515" w:rsidRDefault="00667515" w:rsidP="000E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AA32" w14:textId="77777777" w:rsidR="00667515" w:rsidRDefault="00667515" w:rsidP="000E1E44">
      <w:pPr>
        <w:spacing w:after="0" w:line="240" w:lineRule="auto"/>
      </w:pPr>
      <w:r>
        <w:separator/>
      </w:r>
    </w:p>
  </w:footnote>
  <w:footnote w:type="continuationSeparator" w:id="0">
    <w:p w14:paraId="38C51B2E" w14:textId="77777777" w:rsidR="00667515" w:rsidRDefault="00667515" w:rsidP="000E1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5265"/>
      <w:docPartObj>
        <w:docPartGallery w:val="Page Numbers (Top of Page)"/>
        <w:docPartUnique/>
      </w:docPartObj>
    </w:sdtPr>
    <w:sdtContent>
      <w:p w14:paraId="5DB84EC1" w14:textId="0AC9990F" w:rsidR="00D62A12" w:rsidRDefault="00D62A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347B8" w14:textId="77777777" w:rsidR="00D62A12" w:rsidRDefault="00D62A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B8"/>
    <w:rsid w:val="000025B8"/>
    <w:rsid w:val="00005E57"/>
    <w:rsid w:val="000C23AF"/>
    <w:rsid w:val="000E1E44"/>
    <w:rsid w:val="002D5E33"/>
    <w:rsid w:val="00341FD0"/>
    <w:rsid w:val="003B719F"/>
    <w:rsid w:val="003C1E32"/>
    <w:rsid w:val="00494359"/>
    <w:rsid w:val="004A0BD7"/>
    <w:rsid w:val="00552B63"/>
    <w:rsid w:val="00664B0B"/>
    <w:rsid w:val="00667515"/>
    <w:rsid w:val="007E0E44"/>
    <w:rsid w:val="007E7B93"/>
    <w:rsid w:val="00926D06"/>
    <w:rsid w:val="009F1B47"/>
    <w:rsid w:val="00A05523"/>
    <w:rsid w:val="00A32746"/>
    <w:rsid w:val="00A619A2"/>
    <w:rsid w:val="00AB664D"/>
    <w:rsid w:val="00B146C7"/>
    <w:rsid w:val="00BC1650"/>
    <w:rsid w:val="00BD0420"/>
    <w:rsid w:val="00CC5A65"/>
    <w:rsid w:val="00CD0449"/>
    <w:rsid w:val="00D43AB6"/>
    <w:rsid w:val="00D62A12"/>
    <w:rsid w:val="00D70A4D"/>
    <w:rsid w:val="00DA06B8"/>
    <w:rsid w:val="00E746C8"/>
    <w:rsid w:val="00FB2B03"/>
    <w:rsid w:val="00FE6EF5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97DC"/>
  <w15:docId w15:val="{C9A81982-ADA5-42E2-8977-6FC23603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6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1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E44"/>
  </w:style>
  <w:style w:type="paragraph" w:styleId="a7">
    <w:name w:val="footer"/>
    <w:basedOn w:val="a"/>
    <w:link w:val="a8"/>
    <w:uiPriority w:val="99"/>
    <w:unhideWhenUsed/>
    <w:rsid w:val="000E1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E44"/>
  </w:style>
  <w:style w:type="paragraph" w:styleId="HTML">
    <w:name w:val="HTML Preformatted"/>
    <w:basedOn w:val="a"/>
    <w:link w:val="HTML0"/>
    <w:uiPriority w:val="99"/>
    <w:unhideWhenUsed/>
    <w:rsid w:val="00B14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th-TH"/>
    </w:rPr>
  </w:style>
  <w:style w:type="character" w:customStyle="1" w:styleId="HTML0">
    <w:name w:val="Стандартный HTML Знак"/>
    <w:basedOn w:val="a0"/>
    <w:link w:val="HTML"/>
    <w:uiPriority w:val="99"/>
    <w:rsid w:val="00B146C7"/>
    <w:rPr>
      <w:rFonts w:ascii="Courier New" w:eastAsia="Times New Roman" w:hAnsi="Courier New" w:cs="Courier New"/>
      <w:sz w:val="20"/>
      <w:szCs w:val="20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EAD8-BF31-419A-B2EF-7FF91381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лья Чапаев</cp:lastModifiedBy>
  <cp:revision>11</cp:revision>
  <dcterms:created xsi:type="dcterms:W3CDTF">2021-10-15T12:13:00Z</dcterms:created>
  <dcterms:modified xsi:type="dcterms:W3CDTF">2021-10-26T20:20:00Z</dcterms:modified>
</cp:coreProperties>
</file>